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00E27D80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3840">
        <w:rPr>
          <w:b/>
          <w:bCs/>
          <w:sz w:val="28"/>
          <w:szCs w:val="28"/>
        </w:rPr>
        <w:t>2024</w:t>
      </w:r>
      <w:r w:rsidR="00476E70">
        <w:rPr>
          <w:b/>
          <w:bCs/>
          <w:sz w:val="28"/>
          <w:szCs w:val="28"/>
        </w:rPr>
        <w:t xml:space="preserve">. </w:t>
      </w:r>
      <w:r w:rsidR="00B83840">
        <w:rPr>
          <w:b/>
          <w:bCs/>
          <w:sz w:val="28"/>
          <w:szCs w:val="28"/>
        </w:rPr>
        <w:t>január</w:t>
      </w:r>
      <w:r w:rsidR="0014513A">
        <w:rPr>
          <w:b/>
          <w:bCs/>
          <w:sz w:val="28"/>
          <w:szCs w:val="28"/>
        </w:rPr>
        <w:t xml:space="preserve"> </w:t>
      </w:r>
      <w:r w:rsidR="00FD40A6">
        <w:rPr>
          <w:b/>
          <w:bCs/>
          <w:sz w:val="28"/>
          <w:szCs w:val="28"/>
        </w:rPr>
        <w:t>8-14</w:t>
      </w:r>
      <w:r w:rsidR="00C53520">
        <w:rPr>
          <w:b/>
          <w:bCs/>
          <w:sz w:val="28"/>
          <w:szCs w:val="28"/>
        </w:rPr>
        <w:t>.</w:t>
      </w:r>
    </w:p>
    <w:p w14:paraId="6F61CE7B" w14:textId="26A184A9" w:rsidR="00162B7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51587B06" w14:textId="77777777" w:rsidR="00C53520" w:rsidRPr="00E755C6" w:rsidRDefault="00C53520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977"/>
        <w:gridCol w:w="3118"/>
        <w:gridCol w:w="2694"/>
        <w:gridCol w:w="2693"/>
        <w:gridCol w:w="2977"/>
        <w:gridCol w:w="6520"/>
      </w:tblGrid>
      <w:tr w:rsidR="00555390" w:rsidRPr="00C25754" w14:paraId="3C41C6B8" w14:textId="77777777" w:rsidTr="009F7773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35105F" w14:textId="77777777" w:rsidR="00B20101" w:rsidRPr="00C25754" w:rsidRDefault="00B20101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1BEBF0" w14:textId="77777777" w:rsidR="00B20101" w:rsidRPr="00C25754" w:rsidRDefault="00B20101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5A6C1D" w14:textId="622549AB" w:rsidR="00B20101" w:rsidRPr="00C25754" w:rsidRDefault="00F4137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="00B20101" w:rsidRPr="00C25754">
              <w:rPr>
                <w:b/>
                <w:bCs/>
              </w:rPr>
              <w:t>PRÓBATEREM</w:t>
            </w:r>
          </w:p>
        </w:tc>
        <w:tc>
          <w:tcPr>
            <w:tcW w:w="269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3F700A" w14:textId="4B882207" w:rsidR="00B20101" w:rsidRPr="00C25754" w:rsidRDefault="00F4137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BSEN 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C53DFA" w14:textId="701E3D9E" w:rsidR="00B20101" w:rsidRPr="00C25754" w:rsidRDefault="00B669B8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BCFD249" w14:textId="18FDE591" w:rsidR="00B20101" w:rsidRPr="00C25754" w:rsidRDefault="00B20101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520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30836837" w14:textId="2FE18EB0" w:rsidR="00B20101" w:rsidRPr="00C25754" w:rsidRDefault="00F4137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ADÁSO</w:t>
            </w:r>
            <w:r w:rsidR="00B20101" w:rsidRPr="00C25754">
              <w:rPr>
                <w:b/>
                <w:bCs/>
              </w:rPr>
              <w:t>K</w:t>
            </w:r>
          </w:p>
        </w:tc>
      </w:tr>
      <w:tr w:rsidR="009F7773" w:rsidRPr="00C25754" w14:paraId="13B99D87" w14:textId="77777777" w:rsidTr="009F7773">
        <w:trPr>
          <w:trHeight w:val="404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9F7773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0BF5593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3F4D3968" w14:textId="77777777" w:rsidR="009F7773" w:rsidRDefault="009F7773" w:rsidP="009F7773">
            <w:pPr>
              <w:rPr>
                <w:b/>
              </w:rPr>
            </w:pPr>
          </w:p>
          <w:p w14:paraId="48F6B9CF" w14:textId="77777777" w:rsidR="00580356" w:rsidRDefault="009F7773" w:rsidP="009F7773">
            <w:pPr>
              <w:rPr>
                <w:b/>
                <w:u w:val="single"/>
              </w:rPr>
            </w:pPr>
            <w:r w:rsidRPr="009F7773">
              <w:rPr>
                <w:b/>
                <w:u w:val="single"/>
              </w:rPr>
              <w:t>Legénybúcs</w:t>
            </w:r>
            <w:r w:rsidR="00580356">
              <w:rPr>
                <w:b/>
                <w:u w:val="single"/>
              </w:rPr>
              <w:t>ú</w:t>
            </w:r>
          </w:p>
          <w:p w14:paraId="5F6DD897" w14:textId="478387C4" w:rsidR="009F7773" w:rsidRDefault="00580356" w:rsidP="009F7773">
            <w:pPr>
              <w:rPr>
                <w:b/>
              </w:rPr>
            </w:pPr>
            <w:r w:rsidRPr="00580356">
              <w:rPr>
                <w:b/>
              </w:rPr>
              <w:t>17.00</w:t>
            </w:r>
            <w:r w:rsidR="00674FD4">
              <w:rPr>
                <w:b/>
              </w:rPr>
              <w:t xml:space="preserve"> </w:t>
            </w:r>
            <w:r w:rsidR="009F7773" w:rsidRPr="009F7773">
              <w:rPr>
                <w:b/>
              </w:rPr>
              <w:t>Beugró próba</w:t>
            </w:r>
          </w:p>
          <w:p w14:paraId="2AD955C8" w14:textId="68EEA78F" w:rsidR="00674FD4" w:rsidRPr="009F7773" w:rsidRDefault="00674FD4" w:rsidP="004739C4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14:paraId="371C9973" w14:textId="77777777" w:rsidR="009F7773" w:rsidRDefault="009F7773" w:rsidP="009F7773">
            <w:pPr>
              <w:rPr>
                <w:b/>
                <w:bCs/>
              </w:rPr>
            </w:pPr>
          </w:p>
          <w:p w14:paraId="1A84D932" w14:textId="77777777" w:rsidR="00580356" w:rsidRPr="00580356" w:rsidRDefault="00580356" w:rsidP="009F7773">
            <w:pPr>
              <w:rPr>
                <w:b/>
                <w:bCs/>
                <w:u w:val="single"/>
              </w:rPr>
            </w:pPr>
            <w:r w:rsidRPr="00580356">
              <w:rPr>
                <w:b/>
                <w:bCs/>
                <w:u w:val="single"/>
              </w:rPr>
              <w:t>II. próbaterem:</w:t>
            </w:r>
          </w:p>
          <w:p w14:paraId="2DFD8170" w14:textId="77777777" w:rsidR="00580356" w:rsidRPr="00580356" w:rsidRDefault="00580356" w:rsidP="009F7773">
            <w:pPr>
              <w:rPr>
                <w:b/>
                <w:bCs/>
                <w:u w:val="single"/>
              </w:rPr>
            </w:pPr>
            <w:r w:rsidRPr="00580356">
              <w:rPr>
                <w:b/>
                <w:bCs/>
                <w:u w:val="single"/>
              </w:rPr>
              <w:t>Tartuffe</w:t>
            </w:r>
          </w:p>
          <w:p w14:paraId="70E60E64" w14:textId="429A2155" w:rsidR="00580356" w:rsidRPr="000B63B6" w:rsidRDefault="00580356" w:rsidP="009F7773">
            <w:pPr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76B9EC89" w14:textId="77777777" w:rsidR="009F7773" w:rsidRDefault="009F7773" w:rsidP="009F7773">
            <w:pPr>
              <w:rPr>
                <w:b/>
                <w:sz w:val="23"/>
                <w:szCs w:val="23"/>
              </w:rPr>
            </w:pPr>
          </w:p>
          <w:p w14:paraId="5DCDFE1F" w14:textId="3DC80DB9" w:rsidR="009F7773" w:rsidRPr="00771FFB" w:rsidRDefault="009F7773" w:rsidP="009F7773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1104DFE9" w14:textId="72E7C6FA" w:rsidR="009F7773" w:rsidRPr="00272321" w:rsidRDefault="009F7773" w:rsidP="009F7773">
            <w:pPr>
              <w:pStyle w:val="Nincstrkz"/>
              <w:rPr>
                <w:bCs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4EFAAB60" w:rsidR="009F7773" w:rsidRPr="008865C8" w:rsidRDefault="009F7773" w:rsidP="009F7773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96BE924" w14:textId="0C4B9405" w:rsidR="009F7773" w:rsidRPr="0014513A" w:rsidRDefault="009F7773" w:rsidP="009F7773"/>
        </w:tc>
      </w:tr>
      <w:tr w:rsidR="009F7773" w:rsidRPr="00C25754" w14:paraId="616E520B" w14:textId="77777777" w:rsidTr="009F7773">
        <w:trPr>
          <w:trHeight w:val="600"/>
        </w:trPr>
        <w:tc>
          <w:tcPr>
            <w:tcW w:w="1783" w:type="dxa"/>
            <w:vMerge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6C081FD7" w14:textId="715B6B12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</w:tcBorders>
          </w:tcPr>
          <w:p w14:paraId="0EBA6223" w14:textId="77777777" w:rsidR="009F7773" w:rsidRDefault="009F7773" w:rsidP="009F7773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</w:tcBorders>
          </w:tcPr>
          <w:p w14:paraId="1F5382E7" w14:textId="77777777" w:rsidR="009F7773" w:rsidRPr="000B63B6" w:rsidRDefault="009F7773" w:rsidP="009F7773">
            <w:pPr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single" w:sz="12" w:space="0" w:color="auto"/>
            </w:tcBorders>
          </w:tcPr>
          <w:p w14:paraId="61D19582" w14:textId="77777777" w:rsidR="009F7773" w:rsidRDefault="009F7773" w:rsidP="009F7773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14:paraId="406181E8" w14:textId="77777777" w:rsidR="009F7773" w:rsidRPr="00272321" w:rsidRDefault="009F7773" w:rsidP="009F7773">
            <w:pPr>
              <w:pStyle w:val="Nincstrkz"/>
              <w:rPr>
                <w:bCs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right w:val="triple" w:sz="4" w:space="0" w:color="auto"/>
            </w:tcBorders>
          </w:tcPr>
          <w:p w14:paraId="77C16769" w14:textId="77777777" w:rsidR="009F7773" w:rsidRPr="008865C8" w:rsidRDefault="009F7773" w:rsidP="009F7773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01071D41" w14:textId="77777777" w:rsidR="009F7773" w:rsidRDefault="009F7773" w:rsidP="009F7773">
            <w:pPr>
              <w:rPr>
                <w:b/>
              </w:rPr>
            </w:pPr>
            <w:r w:rsidRPr="00FD40A6">
              <w:rPr>
                <w:b/>
              </w:rPr>
              <w:t>18.00</w:t>
            </w:r>
            <w:r>
              <w:rPr>
                <w:b/>
              </w:rPr>
              <w:t xml:space="preserve"> Mindentudás Színházi Egyeteme</w:t>
            </w:r>
          </w:p>
          <w:p w14:paraId="08F9EF01" w14:textId="77777777" w:rsidR="009F7773" w:rsidRDefault="009F7773" w:rsidP="009F7773">
            <w:pPr>
              <w:rPr>
                <w:b/>
              </w:rPr>
            </w:pPr>
            <w:r>
              <w:rPr>
                <w:b/>
              </w:rPr>
              <w:t>,,…gazdag gyűjtőteknője különböző fajták patakjainak”</w:t>
            </w:r>
          </w:p>
          <w:p w14:paraId="7752A92A" w14:textId="42503E64" w:rsidR="009F7773" w:rsidRDefault="009F7773" w:rsidP="009F7773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/ Sík Ferenc Kamaraszínház</w:t>
            </w:r>
          </w:p>
          <w:p w14:paraId="51A927F2" w14:textId="6800E2DF" w:rsidR="009F7773" w:rsidRPr="009F7773" w:rsidRDefault="009F7773" w:rsidP="009F7773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ügyeletes: Bojcán I.</w:t>
            </w:r>
          </w:p>
        </w:tc>
      </w:tr>
      <w:tr w:rsidR="009F7773" w:rsidRPr="00C25754" w14:paraId="1EB328F8" w14:textId="77777777" w:rsidTr="009F7773">
        <w:trPr>
          <w:trHeight w:val="41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4434A30" w14:textId="7777777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481EF9A" w14:textId="77777777" w:rsidR="009F7773" w:rsidRDefault="009F7773" w:rsidP="009F7773">
            <w:pPr>
              <w:rPr>
                <w:b/>
              </w:rPr>
            </w:pPr>
          </w:p>
        </w:tc>
        <w:tc>
          <w:tcPr>
            <w:tcW w:w="3118" w:type="dxa"/>
            <w:vMerge/>
          </w:tcPr>
          <w:p w14:paraId="77D1AA74" w14:textId="77777777" w:rsidR="009F7773" w:rsidRPr="000B63B6" w:rsidRDefault="009F7773" w:rsidP="009F7773">
            <w:pPr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4185173B" w14:textId="77777777" w:rsidR="009F7773" w:rsidRDefault="009F7773" w:rsidP="009F7773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14:paraId="29D90C46" w14:textId="77777777" w:rsidR="009F7773" w:rsidRPr="00272321" w:rsidRDefault="009F7773" w:rsidP="009F7773">
            <w:pPr>
              <w:pStyle w:val="Nincstrkz"/>
              <w:rPr>
                <w:bCs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06B8AB1B" w14:textId="77777777" w:rsidR="009F7773" w:rsidRPr="008865C8" w:rsidRDefault="009F7773" w:rsidP="009F7773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7588DDD5" w14:textId="4A7A2AEE" w:rsidR="009F7773" w:rsidRPr="00FD40A6" w:rsidRDefault="009F7773" w:rsidP="009F7773">
            <w:pPr>
              <w:rPr>
                <w:b/>
              </w:rPr>
            </w:pPr>
            <w:r>
              <w:rPr>
                <w:b/>
                <w:sz w:val="23"/>
                <w:szCs w:val="23"/>
              </w:rPr>
              <w:t>19.00 Legénybúcsú (17) / Nagyszínpad</w:t>
            </w:r>
          </w:p>
        </w:tc>
      </w:tr>
      <w:tr w:rsidR="000E1F19" w:rsidRPr="00C25754" w14:paraId="2F889046" w14:textId="77777777" w:rsidTr="009F7773">
        <w:trPr>
          <w:trHeight w:val="61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F91A9C5" w:rsidR="000E1F19" w:rsidRPr="00C25754" w:rsidRDefault="000E1F1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0E1F19" w:rsidRDefault="000E1F1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0E1F19" w:rsidRPr="006534BF" w:rsidRDefault="000E1F19" w:rsidP="009F7773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7C8F9FE3" w:rsidR="000E1F19" w:rsidRDefault="00FD40A6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C53520">
              <w:rPr>
                <w:b/>
                <w:bCs/>
              </w:rPr>
              <w:t>.</w:t>
            </w:r>
          </w:p>
          <w:p w14:paraId="1F5687DB" w14:textId="5100EBDC" w:rsidR="000E1F19" w:rsidRPr="00C25754" w:rsidRDefault="000E1F1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E228069" w14:textId="77777777" w:rsidR="00B212E5" w:rsidRDefault="00B212E5" w:rsidP="009F7773">
            <w:pPr>
              <w:rPr>
                <w:b/>
              </w:rPr>
            </w:pPr>
          </w:p>
          <w:p w14:paraId="5B7628C5" w14:textId="6B0DB799" w:rsidR="00A43696" w:rsidRPr="0087774C" w:rsidRDefault="00A43696" w:rsidP="009F7773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692F0654" w14:textId="77777777" w:rsidR="001D48F9" w:rsidRDefault="001D48F9" w:rsidP="009F7773">
            <w:pPr>
              <w:pStyle w:val="Nincstrkz"/>
              <w:rPr>
                <w:b/>
                <w:u w:val="single"/>
              </w:rPr>
            </w:pPr>
          </w:p>
          <w:p w14:paraId="37C3A525" w14:textId="3BF09C79" w:rsidR="001D48F9" w:rsidRPr="00FC3E06" w:rsidRDefault="001D48F9" w:rsidP="009F7773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4A141E2B" w14:textId="445DD9D2" w:rsidR="00EC28E0" w:rsidRPr="00EC28E0" w:rsidRDefault="00EC28E0" w:rsidP="009F7773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6BDDB740" w14:textId="77777777" w:rsidR="000B63B6" w:rsidRDefault="000B63B6" w:rsidP="009F7773">
            <w:pPr>
              <w:rPr>
                <w:b/>
              </w:rPr>
            </w:pPr>
          </w:p>
          <w:p w14:paraId="10E15704" w14:textId="075354A9" w:rsidR="006E2970" w:rsidRPr="006E2970" w:rsidRDefault="006E2970" w:rsidP="009F7773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93BBD74" w14:textId="77777777" w:rsidR="006E2970" w:rsidRDefault="006E2970" w:rsidP="009F7773">
            <w:pPr>
              <w:rPr>
                <w:b/>
                <w:u w:val="single"/>
              </w:rPr>
            </w:pPr>
          </w:p>
          <w:p w14:paraId="13746CCC" w14:textId="77777777" w:rsidR="0087774C" w:rsidRPr="00580356" w:rsidRDefault="00580356" w:rsidP="009F7773">
            <w:pPr>
              <w:rPr>
                <w:b/>
                <w:u w:val="single"/>
              </w:rPr>
            </w:pPr>
            <w:r w:rsidRPr="00580356">
              <w:rPr>
                <w:b/>
                <w:u w:val="single"/>
              </w:rPr>
              <w:t>Macbeth</w:t>
            </w:r>
          </w:p>
          <w:p w14:paraId="1A77F1FC" w14:textId="35777B12" w:rsidR="00580356" w:rsidRPr="006E2970" w:rsidRDefault="00580356" w:rsidP="009F7773">
            <w:pPr>
              <w:rPr>
                <w:b/>
              </w:rPr>
            </w:pPr>
            <w:r>
              <w:rPr>
                <w:b/>
              </w:rPr>
              <w:t>10.00-15.00</w:t>
            </w:r>
          </w:p>
        </w:tc>
        <w:tc>
          <w:tcPr>
            <w:tcW w:w="65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1A690168" w:rsidR="00CE1650" w:rsidRPr="00993096" w:rsidRDefault="00CE1650" w:rsidP="009F7773">
            <w:pPr>
              <w:rPr>
                <w:b/>
              </w:rPr>
            </w:pPr>
          </w:p>
        </w:tc>
      </w:tr>
      <w:tr w:rsidR="002A4059" w:rsidRPr="00C25754" w14:paraId="47F15087" w14:textId="77777777" w:rsidTr="009F7773">
        <w:trPr>
          <w:trHeight w:val="61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C394AC4" w14:textId="747E89C0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CF6345F" w14:textId="77777777" w:rsidR="002A4059" w:rsidRPr="001E2297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2C43DAF5" w14:textId="77777777" w:rsidR="002A4059" w:rsidRPr="007B41EE" w:rsidRDefault="002A4059" w:rsidP="009F7773">
            <w:pPr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4233B68E" w14:textId="77777777" w:rsidR="002A4059" w:rsidRPr="00B3030D" w:rsidRDefault="002A4059" w:rsidP="009F7773">
            <w:pPr>
              <w:rPr>
                <w:b/>
                <w:u w:val="single"/>
              </w:rPr>
            </w:pPr>
          </w:p>
        </w:tc>
        <w:tc>
          <w:tcPr>
            <w:tcW w:w="2693" w:type="dxa"/>
            <w:vMerge/>
          </w:tcPr>
          <w:p w14:paraId="54EF3F59" w14:textId="77777777" w:rsidR="002A4059" w:rsidRPr="00B3030D" w:rsidRDefault="002A4059" w:rsidP="009F7773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795E2A65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04396436" w:rsidR="002A4059" w:rsidRPr="000F1579" w:rsidRDefault="002A4059" w:rsidP="009F7773">
            <w:pPr>
              <w:rPr>
                <w:b/>
              </w:rPr>
            </w:pPr>
          </w:p>
        </w:tc>
      </w:tr>
      <w:tr w:rsidR="002A4059" w:rsidRPr="00C25754" w14:paraId="42B8E6D9" w14:textId="77777777" w:rsidTr="009F7773">
        <w:trPr>
          <w:trHeight w:val="61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4F78A9A1" w14:textId="77777777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3106F83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0892DDA5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054DA962" w14:textId="77777777" w:rsidR="002A4059" w:rsidRPr="005D10BC" w:rsidRDefault="002A4059" w:rsidP="009F7773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0F67CF0D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1C7ECCE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520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4787E069" w14:textId="520C5E15" w:rsidR="002A4059" w:rsidRDefault="00FF1307" w:rsidP="009F777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Legénybúcsú (18) / Nagyszínpad</w:t>
            </w:r>
          </w:p>
        </w:tc>
      </w:tr>
      <w:tr w:rsidR="002A4059" w:rsidRPr="00C25754" w14:paraId="7376CF7C" w14:textId="77777777" w:rsidTr="009F7773">
        <w:trPr>
          <w:trHeight w:val="58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4C524A3A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40F1C8BB" w14:textId="6B9AE135" w:rsidR="002A4059" w:rsidRPr="002931D8" w:rsidRDefault="00FD40A6" w:rsidP="009F7773">
            <w:pPr>
              <w:pStyle w:val="Nincstrkz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0</w:t>
            </w:r>
            <w:r w:rsidR="002A4059">
              <w:rPr>
                <w:b/>
                <w:bCs/>
              </w:rPr>
              <w:t>.</w:t>
            </w:r>
          </w:p>
          <w:p w14:paraId="3A45A88A" w14:textId="77777777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42D1714" w14:textId="77777777" w:rsidR="00580356" w:rsidRDefault="00580356" w:rsidP="009F7773">
            <w:pPr>
              <w:pStyle w:val="Nincstrkz"/>
              <w:rPr>
                <w:b/>
                <w:bCs/>
              </w:rPr>
            </w:pPr>
          </w:p>
          <w:p w14:paraId="73E0BDA9" w14:textId="77777777" w:rsidR="00580356" w:rsidRPr="00580356" w:rsidRDefault="00580356" w:rsidP="009F7773">
            <w:pPr>
              <w:pStyle w:val="Nincstrkz"/>
              <w:rPr>
                <w:bCs/>
              </w:rPr>
            </w:pPr>
            <w:r w:rsidRPr="00580356">
              <w:rPr>
                <w:bCs/>
              </w:rPr>
              <w:t>Legénybúcsú ea. után</w:t>
            </w:r>
          </w:p>
          <w:p w14:paraId="571D16FA" w14:textId="3DEE54BB" w:rsidR="00580356" w:rsidRDefault="00580356" w:rsidP="009F7773">
            <w:pPr>
              <w:pStyle w:val="Nincstrkz"/>
              <w:rPr>
                <w:bCs/>
              </w:rPr>
            </w:pPr>
            <w:r>
              <w:rPr>
                <w:bCs/>
              </w:rPr>
              <w:t>bontás, díszletszállítás</w:t>
            </w:r>
          </w:p>
          <w:p w14:paraId="72A51D59" w14:textId="48F76CFE" w:rsidR="00580356" w:rsidRPr="00B212E5" w:rsidRDefault="00580356" w:rsidP="009F7773">
            <w:pPr>
              <w:pStyle w:val="Nincstrkz"/>
              <w:rPr>
                <w:b/>
                <w:bCs/>
              </w:rPr>
            </w:pPr>
            <w:r w:rsidRPr="00580356">
              <w:rPr>
                <w:bCs/>
              </w:rPr>
              <w:t>Szentesre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0DE6F511" w14:textId="77777777" w:rsidR="00580356" w:rsidRDefault="00580356" w:rsidP="00580356">
            <w:pPr>
              <w:rPr>
                <w:b/>
                <w:bCs/>
              </w:rPr>
            </w:pPr>
          </w:p>
          <w:p w14:paraId="70544D9D" w14:textId="77777777" w:rsidR="00580356" w:rsidRPr="00580356" w:rsidRDefault="00580356" w:rsidP="00580356">
            <w:pPr>
              <w:rPr>
                <w:b/>
                <w:bCs/>
                <w:u w:val="single"/>
              </w:rPr>
            </w:pPr>
            <w:r w:rsidRPr="00580356">
              <w:rPr>
                <w:b/>
                <w:bCs/>
                <w:u w:val="single"/>
              </w:rPr>
              <w:t>II. próbaterem:</w:t>
            </w:r>
          </w:p>
          <w:p w14:paraId="6D3261F7" w14:textId="77777777" w:rsidR="00580356" w:rsidRPr="00580356" w:rsidRDefault="00580356" w:rsidP="00580356">
            <w:pPr>
              <w:rPr>
                <w:b/>
                <w:bCs/>
                <w:u w:val="single"/>
              </w:rPr>
            </w:pPr>
            <w:r w:rsidRPr="00580356">
              <w:rPr>
                <w:b/>
                <w:bCs/>
                <w:u w:val="single"/>
              </w:rPr>
              <w:t>Tartuffe</w:t>
            </w:r>
          </w:p>
          <w:p w14:paraId="361FC7D1" w14:textId="2BEBFA14" w:rsidR="00580356" w:rsidRPr="000B63B6" w:rsidRDefault="00580356" w:rsidP="00580356">
            <w:pPr>
              <w:rPr>
                <w:b/>
              </w:rPr>
            </w:pPr>
            <w:r>
              <w:rPr>
                <w:b/>
                <w:bCs/>
              </w:rPr>
              <w:t>15.00-17.30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5D8F7EE8" w14:textId="77777777" w:rsidR="002A4059" w:rsidRDefault="002A4059" w:rsidP="009F7773"/>
          <w:p w14:paraId="75E07B27" w14:textId="77777777" w:rsidR="00580356" w:rsidRPr="00580356" w:rsidRDefault="00580356" w:rsidP="009F7773">
            <w:pPr>
              <w:rPr>
                <w:b/>
                <w:u w:val="single"/>
              </w:rPr>
            </w:pPr>
            <w:r w:rsidRPr="00580356">
              <w:rPr>
                <w:b/>
                <w:u w:val="single"/>
              </w:rPr>
              <w:t>Az öltöztető</w:t>
            </w:r>
          </w:p>
          <w:p w14:paraId="27E9016A" w14:textId="4966A105" w:rsidR="00580356" w:rsidRPr="00E67B36" w:rsidRDefault="00580356" w:rsidP="009F7773">
            <w:r w:rsidRPr="00580356">
              <w:rPr>
                <w:b/>
              </w:rPr>
              <w:t>10.00-14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E569102" w14:textId="77777777" w:rsidR="002A4059" w:rsidRDefault="002A4059" w:rsidP="009F7773">
            <w:pPr>
              <w:rPr>
                <w:b/>
              </w:rPr>
            </w:pPr>
          </w:p>
          <w:p w14:paraId="7C0D8DBF" w14:textId="77777777" w:rsidR="00ED5ECA" w:rsidRPr="00580356" w:rsidRDefault="00580356" w:rsidP="009F7773">
            <w:r w:rsidRPr="00580356">
              <w:t>Vertigo Színház</w:t>
            </w:r>
          </w:p>
          <w:p w14:paraId="548623F7" w14:textId="41510DE9" w:rsidR="00580356" w:rsidRPr="00ED5ECA" w:rsidRDefault="00580356" w:rsidP="009F7773">
            <w:pPr>
              <w:rPr>
                <w:b/>
              </w:rPr>
            </w:pPr>
            <w:r w:rsidRPr="00580356">
              <w:t>12.30 műszak érkezése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918F1E4" w14:textId="77777777" w:rsidR="00013FE8" w:rsidRDefault="00013FE8" w:rsidP="009F7773">
            <w:pPr>
              <w:rPr>
                <w:b/>
                <w:bCs/>
                <w:u w:val="single"/>
              </w:rPr>
            </w:pPr>
          </w:p>
          <w:p w14:paraId="1E6EE1E1" w14:textId="77777777" w:rsidR="00580356" w:rsidRPr="00580356" w:rsidRDefault="00580356" w:rsidP="00580356">
            <w:pPr>
              <w:rPr>
                <w:b/>
                <w:u w:val="single"/>
              </w:rPr>
            </w:pPr>
            <w:r w:rsidRPr="00580356">
              <w:rPr>
                <w:b/>
                <w:u w:val="single"/>
              </w:rPr>
              <w:t>Macbeth</w:t>
            </w:r>
          </w:p>
          <w:p w14:paraId="70419144" w14:textId="1EDC381A" w:rsidR="00580356" w:rsidRDefault="00580356" w:rsidP="00580356">
            <w:pPr>
              <w:rPr>
                <w:b/>
                <w:bCs/>
                <w:u w:val="single"/>
              </w:rPr>
            </w:pPr>
            <w:r>
              <w:rPr>
                <w:b/>
              </w:rPr>
              <w:t>10.00-15.00</w:t>
            </w:r>
          </w:p>
          <w:p w14:paraId="7940BBFA" w14:textId="7546EED6" w:rsidR="002E2358" w:rsidRPr="003E4B91" w:rsidRDefault="002E2358" w:rsidP="009F7773">
            <w:pPr>
              <w:rPr>
                <w:b/>
                <w:bCs/>
              </w:rPr>
            </w:pPr>
          </w:p>
        </w:tc>
        <w:tc>
          <w:tcPr>
            <w:tcW w:w="652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5264C140" w:rsidR="002A4059" w:rsidRPr="006E2970" w:rsidRDefault="002A4059" w:rsidP="009F7773">
            <w:pPr>
              <w:rPr>
                <w:b/>
              </w:rPr>
            </w:pPr>
          </w:p>
        </w:tc>
      </w:tr>
      <w:tr w:rsidR="002A4059" w:rsidRPr="00C25754" w14:paraId="4BA54E6D" w14:textId="77777777" w:rsidTr="009F7773">
        <w:trPr>
          <w:trHeight w:val="581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5EA87AA" w14:textId="12075255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thickThinMediumGap" w:sz="24" w:space="0" w:color="auto"/>
            </w:tcBorders>
          </w:tcPr>
          <w:p w14:paraId="716363B0" w14:textId="77777777" w:rsidR="002A4059" w:rsidRPr="00BF0676" w:rsidRDefault="002A4059" w:rsidP="009F7773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thickThinMediumGap" w:sz="24" w:space="0" w:color="auto"/>
            </w:tcBorders>
          </w:tcPr>
          <w:p w14:paraId="0CF45C77" w14:textId="77777777" w:rsidR="002A4059" w:rsidRPr="002C2431" w:rsidRDefault="002A4059" w:rsidP="009F7773"/>
        </w:tc>
        <w:tc>
          <w:tcPr>
            <w:tcW w:w="2694" w:type="dxa"/>
            <w:vMerge/>
            <w:tcBorders>
              <w:top w:val="thickThinMediumGap" w:sz="24" w:space="0" w:color="auto"/>
            </w:tcBorders>
          </w:tcPr>
          <w:p w14:paraId="158BE8B8" w14:textId="77777777" w:rsidR="002A4059" w:rsidRPr="00E67B36" w:rsidRDefault="002A4059" w:rsidP="009F7773"/>
        </w:tc>
        <w:tc>
          <w:tcPr>
            <w:tcW w:w="2693" w:type="dxa"/>
            <w:vMerge/>
            <w:tcBorders>
              <w:top w:val="thickThinMediumGap" w:sz="24" w:space="0" w:color="auto"/>
            </w:tcBorders>
          </w:tcPr>
          <w:p w14:paraId="336BAA1E" w14:textId="77777777" w:rsidR="002A4059" w:rsidRPr="00BF0858" w:rsidRDefault="002A4059" w:rsidP="009F7773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446A217B" w14:textId="77777777" w:rsidR="002A4059" w:rsidRPr="0010298F" w:rsidRDefault="002A4059" w:rsidP="009F7773"/>
        </w:tc>
        <w:tc>
          <w:tcPr>
            <w:tcW w:w="6520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650C1A58" w14:textId="063CD1C0" w:rsidR="002A4059" w:rsidRDefault="00FF1307" w:rsidP="009F7773">
            <w:pPr>
              <w:pStyle w:val="Nincstrkz"/>
              <w:rPr>
                <w:b/>
              </w:rPr>
            </w:pPr>
            <w:r>
              <w:rPr>
                <w:b/>
              </w:rPr>
              <w:t>18.00 Színésznő</w:t>
            </w:r>
            <w:r w:rsidR="009F7773">
              <w:rPr>
                <w:b/>
              </w:rPr>
              <w:t>k (avagy szeresd felebarátodat)</w:t>
            </w:r>
            <w:r w:rsidR="00FE1DEA">
              <w:rPr>
                <w:b/>
              </w:rPr>
              <w:t xml:space="preserve"> – a Vertigo Szlovák Színház vendégjátéka </w:t>
            </w:r>
            <w:r w:rsidR="009F7773">
              <w:rPr>
                <w:b/>
              </w:rPr>
              <w:t xml:space="preserve">/ </w:t>
            </w:r>
            <w:r>
              <w:rPr>
                <w:b/>
              </w:rPr>
              <w:t>Sík Ferenc Kamaraszínház</w:t>
            </w:r>
          </w:p>
          <w:p w14:paraId="36934AB2" w14:textId="603825CC" w:rsidR="00FF1307" w:rsidRPr="00E7737B" w:rsidRDefault="009F7773" w:rsidP="009F7773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053863">
              <w:rPr>
                <w:b/>
              </w:rPr>
              <w:tab/>
            </w:r>
            <w:r>
              <w:rPr>
                <w:b/>
              </w:rPr>
              <w:t>ügyelő:</w:t>
            </w:r>
            <w:r w:rsidR="00053863">
              <w:rPr>
                <w:b/>
              </w:rPr>
              <w:t xml:space="preserve"> Korom G.</w:t>
            </w:r>
          </w:p>
        </w:tc>
      </w:tr>
      <w:tr w:rsidR="002A4059" w:rsidRPr="00C25754" w14:paraId="4746B330" w14:textId="77777777" w:rsidTr="009F7773">
        <w:trPr>
          <w:trHeight w:val="47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5A3AD5AD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2C5C021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7687712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0DACD984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B21469D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2A4059" w:rsidRPr="00145B51" w:rsidRDefault="002A4059" w:rsidP="009F7773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4433CEF" w14:textId="00290FA8" w:rsidR="002A4059" w:rsidRPr="00C02586" w:rsidRDefault="00FF1307" w:rsidP="009F7773">
            <w:pPr>
              <w:pStyle w:val="Nincstrkz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.00 Legénybúcsú (19</w:t>
            </w:r>
            <w:r w:rsidR="00B83840">
              <w:rPr>
                <w:b/>
                <w:sz w:val="23"/>
                <w:szCs w:val="23"/>
              </w:rPr>
              <w:t>) / Nagyszínpad</w:t>
            </w:r>
          </w:p>
        </w:tc>
      </w:tr>
      <w:tr w:rsidR="002A4059" w:rsidRPr="00C25754" w14:paraId="4D85F75E" w14:textId="77777777" w:rsidTr="009F7773">
        <w:trPr>
          <w:trHeight w:val="660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409F372E" w:rsidR="002A4059" w:rsidRPr="00C25754" w:rsidRDefault="00FD40A6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2A4059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646C67A9" w14:textId="77777777" w:rsidR="002A4059" w:rsidRDefault="002A4059" w:rsidP="009F7773">
            <w:pPr>
              <w:rPr>
                <w:b/>
              </w:rPr>
            </w:pPr>
          </w:p>
          <w:p w14:paraId="6CE5D057" w14:textId="4F6A89D4" w:rsidR="00580356" w:rsidRPr="00DA7E1E" w:rsidRDefault="00580356" w:rsidP="00580356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69195FDA" w14:textId="77777777" w:rsidR="002A4059" w:rsidRDefault="002A4059" w:rsidP="009F7773">
            <w:pPr>
              <w:rPr>
                <w:b/>
              </w:rPr>
            </w:pPr>
          </w:p>
          <w:p w14:paraId="1602ADAE" w14:textId="7B5AE53D" w:rsidR="002A4059" w:rsidRPr="005A7E71" w:rsidRDefault="002A4059" w:rsidP="009F7773">
            <w:pPr>
              <w:rPr>
                <w:b/>
                <w:u w:val="single"/>
              </w:rPr>
            </w:pPr>
            <w:r w:rsidRPr="005A7E71">
              <w:rPr>
                <w:b/>
                <w:u w:val="single"/>
              </w:rPr>
              <w:t>Titkársági tárgyaló:</w:t>
            </w:r>
          </w:p>
          <w:p w14:paraId="6605D112" w14:textId="2537DE23" w:rsidR="002A4059" w:rsidRPr="00FB43D5" w:rsidRDefault="00B83840" w:rsidP="009F7773">
            <w:pPr>
              <w:rPr>
                <w:b/>
              </w:rPr>
            </w:pPr>
            <w:r>
              <w:rPr>
                <w:b/>
              </w:rPr>
              <w:t>14</w:t>
            </w:r>
            <w:r w:rsidR="002A4059">
              <w:rPr>
                <w:b/>
              </w:rPr>
              <w:t>.00 Munkarendi ért.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50CB407A" w14:textId="77777777" w:rsidR="002A4059" w:rsidRDefault="002A4059" w:rsidP="009F7773">
            <w:pPr>
              <w:rPr>
                <w:b/>
              </w:rPr>
            </w:pPr>
          </w:p>
          <w:p w14:paraId="20755653" w14:textId="77777777" w:rsidR="00580356" w:rsidRPr="00580356" w:rsidRDefault="00580356" w:rsidP="00580356">
            <w:pPr>
              <w:rPr>
                <w:b/>
                <w:u w:val="single"/>
              </w:rPr>
            </w:pPr>
            <w:r w:rsidRPr="00580356">
              <w:rPr>
                <w:b/>
                <w:u w:val="single"/>
              </w:rPr>
              <w:t>Az öltöztető</w:t>
            </w:r>
          </w:p>
          <w:p w14:paraId="175AC5BA" w14:textId="77D9AE5C" w:rsidR="00580356" w:rsidRPr="00AA3F6D" w:rsidRDefault="00580356" w:rsidP="00580356">
            <w:pPr>
              <w:rPr>
                <w:b/>
              </w:rPr>
            </w:pPr>
            <w:r>
              <w:rPr>
                <w:b/>
              </w:rPr>
              <w:t>10.00-13</w:t>
            </w:r>
            <w:r w:rsidRPr="00580356">
              <w:rPr>
                <w:b/>
              </w:rPr>
              <w:t>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91A4F7C" w14:textId="169AEEA1" w:rsidR="002A4059" w:rsidRPr="009E193E" w:rsidRDefault="002A4059" w:rsidP="009F7773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D046FCD" w14:textId="77777777" w:rsidR="00013FE8" w:rsidRDefault="00013FE8" w:rsidP="009F7773">
            <w:pPr>
              <w:rPr>
                <w:b/>
                <w:u w:val="single"/>
              </w:rPr>
            </w:pPr>
          </w:p>
          <w:p w14:paraId="0160FC3D" w14:textId="77777777" w:rsidR="00580356" w:rsidRPr="00580356" w:rsidRDefault="00580356" w:rsidP="00580356">
            <w:pPr>
              <w:rPr>
                <w:b/>
                <w:u w:val="single"/>
              </w:rPr>
            </w:pPr>
            <w:r w:rsidRPr="00580356">
              <w:rPr>
                <w:b/>
                <w:u w:val="single"/>
              </w:rPr>
              <w:t>Macbeth</w:t>
            </w:r>
          </w:p>
          <w:p w14:paraId="07A5EAED" w14:textId="00B96BE2" w:rsidR="00897E93" w:rsidRPr="003E4B91" w:rsidRDefault="00580356" w:rsidP="00580356">
            <w:pPr>
              <w:rPr>
                <w:b/>
                <w:bCs/>
              </w:rPr>
            </w:pPr>
            <w:r>
              <w:rPr>
                <w:b/>
              </w:rPr>
              <w:t>10.00-15.00</w:t>
            </w:r>
          </w:p>
        </w:tc>
        <w:tc>
          <w:tcPr>
            <w:tcW w:w="65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3F5F31E" w:rsidR="002A4059" w:rsidRPr="00431967" w:rsidRDefault="002A4059" w:rsidP="009F7773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1DA1510D" w14:textId="77777777" w:rsidTr="009F7773">
        <w:trPr>
          <w:trHeight w:val="66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E0A6300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0E8AA21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78D3771F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638DD6DF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3792312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43059A03" w14:textId="77777777" w:rsidR="002A4059" w:rsidRPr="00145B51" w:rsidRDefault="002A4059" w:rsidP="009F7773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5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194C8AB1" w:rsidR="002A4059" w:rsidRPr="001C0FEE" w:rsidRDefault="002A4059" w:rsidP="009F7773">
            <w:pPr>
              <w:rPr>
                <w:b/>
              </w:rPr>
            </w:pPr>
          </w:p>
        </w:tc>
      </w:tr>
      <w:tr w:rsidR="002A4059" w:rsidRPr="00C25754" w14:paraId="28CC4B05" w14:textId="77777777" w:rsidTr="009F7773">
        <w:trPr>
          <w:trHeight w:val="660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CC3D884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20560857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1F8AA78E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254AC409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5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5707066" w14:textId="77777777" w:rsidR="002A4059" w:rsidRDefault="00FF1307" w:rsidP="009F7773">
            <w:pPr>
              <w:pStyle w:val="Nincstrkz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.00 Legénybúcsú (20</w:t>
            </w:r>
            <w:r w:rsidR="00B83840">
              <w:rPr>
                <w:b/>
                <w:sz w:val="23"/>
                <w:szCs w:val="23"/>
              </w:rPr>
              <w:t xml:space="preserve">) / </w:t>
            </w:r>
            <w:r>
              <w:rPr>
                <w:b/>
                <w:sz w:val="23"/>
                <w:szCs w:val="23"/>
              </w:rPr>
              <w:t>Szentes</w:t>
            </w:r>
          </w:p>
          <w:p w14:paraId="3E0033B4" w14:textId="0B7BBAF5" w:rsidR="009F7773" w:rsidRPr="007B47F8" w:rsidRDefault="009F7773" w:rsidP="009F7773">
            <w:pPr>
              <w:pStyle w:val="Nincstrkz"/>
              <w:rPr>
                <w:b/>
                <w:bCs/>
              </w:rPr>
            </w:pP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  <w:t>indulás utazó névsor szerint:</w:t>
            </w:r>
            <w:r w:rsidR="00744972">
              <w:rPr>
                <w:b/>
                <w:sz w:val="23"/>
                <w:szCs w:val="23"/>
              </w:rPr>
              <w:t xml:space="preserve"> 16.00 órakor</w:t>
            </w:r>
          </w:p>
        </w:tc>
      </w:tr>
      <w:tr w:rsidR="002A4059" w:rsidRPr="00C25754" w14:paraId="6BFE88DA" w14:textId="77777777" w:rsidTr="009F7773">
        <w:trPr>
          <w:trHeight w:val="620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1F9B05B1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2EDA8F5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316144EC" w:rsidR="002A4059" w:rsidRPr="00C25754" w:rsidRDefault="00FD40A6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2A4059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4EA3DCA7" w14:textId="77777777" w:rsidR="002A4059" w:rsidRDefault="002A4059" w:rsidP="009F7773"/>
          <w:p w14:paraId="51893C37" w14:textId="77777777" w:rsidR="00580356" w:rsidRPr="00580356" w:rsidRDefault="00580356" w:rsidP="00580356">
            <w:pPr>
              <w:rPr>
                <w:b/>
                <w:u w:val="single"/>
              </w:rPr>
            </w:pPr>
            <w:r w:rsidRPr="00580356">
              <w:rPr>
                <w:b/>
                <w:u w:val="single"/>
              </w:rPr>
              <w:t>Macbeth</w:t>
            </w:r>
          </w:p>
          <w:p w14:paraId="23A06E59" w14:textId="18D7F641" w:rsidR="0087774C" w:rsidRPr="00DF41C7" w:rsidRDefault="00580356" w:rsidP="00580356">
            <w:r>
              <w:rPr>
                <w:b/>
              </w:rPr>
              <w:t>10.00-15.00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1BB8D2EC" w14:textId="77777777" w:rsidR="002A4059" w:rsidRDefault="002A4059" w:rsidP="009F7773">
            <w:pPr>
              <w:rPr>
                <w:b/>
                <w:bCs/>
              </w:rPr>
            </w:pPr>
          </w:p>
          <w:p w14:paraId="1C806687" w14:textId="77777777" w:rsidR="00580356" w:rsidRPr="00580356" w:rsidRDefault="00580356" w:rsidP="00580356">
            <w:pPr>
              <w:rPr>
                <w:b/>
                <w:bCs/>
                <w:u w:val="single"/>
              </w:rPr>
            </w:pPr>
            <w:r w:rsidRPr="00580356">
              <w:rPr>
                <w:b/>
                <w:bCs/>
                <w:u w:val="single"/>
              </w:rPr>
              <w:t>II. próbaterem:</w:t>
            </w:r>
          </w:p>
          <w:p w14:paraId="04EA04C4" w14:textId="77777777" w:rsidR="00580356" w:rsidRPr="00580356" w:rsidRDefault="00580356" w:rsidP="00580356">
            <w:pPr>
              <w:rPr>
                <w:b/>
                <w:bCs/>
                <w:u w:val="single"/>
              </w:rPr>
            </w:pPr>
            <w:r w:rsidRPr="00580356">
              <w:rPr>
                <w:b/>
                <w:bCs/>
                <w:u w:val="single"/>
              </w:rPr>
              <w:t>Tartuffe</w:t>
            </w:r>
          </w:p>
          <w:p w14:paraId="1C45C399" w14:textId="20C57DC4" w:rsidR="00580356" w:rsidRPr="00BB5A2A" w:rsidRDefault="00580356" w:rsidP="00580356">
            <w:pPr>
              <w:rPr>
                <w:b/>
                <w:bCs/>
              </w:rPr>
            </w:pPr>
            <w:r>
              <w:rPr>
                <w:b/>
                <w:bCs/>
              </w:rPr>
              <w:t>15.00-17.30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75030504" w14:textId="77777777" w:rsidR="002A4059" w:rsidRDefault="002A4059" w:rsidP="009F7773"/>
          <w:p w14:paraId="0FE46590" w14:textId="77777777" w:rsidR="00580356" w:rsidRPr="00580356" w:rsidRDefault="00580356" w:rsidP="00580356">
            <w:pPr>
              <w:rPr>
                <w:b/>
                <w:u w:val="single"/>
              </w:rPr>
            </w:pPr>
            <w:r w:rsidRPr="00580356">
              <w:rPr>
                <w:b/>
                <w:u w:val="single"/>
              </w:rPr>
              <w:t>Az öltöztető</w:t>
            </w:r>
          </w:p>
          <w:p w14:paraId="697B2497" w14:textId="48190992" w:rsidR="00580356" w:rsidRPr="00E52F47" w:rsidRDefault="00580356" w:rsidP="00580356">
            <w:r w:rsidRPr="00580356">
              <w:rPr>
                <w:b/>
              </w:rPr>
              <w:t>10.00-14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C35422" w14:textId="2110A51C" w:rsidR="002A4059" w:rsidRPr="00E0740D" w:rsidRDefault="002A4059" w:rsidP="009F7773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E41D93F" w14:textId="77777777" w:rsidR="00013FE8" w:rsidRDefault="00013FE8" w:rsidP="009F7773">
            <w:pPr>
              <w:rPr>
                <w:b/>
                <w:u w:val="single"/>
              </w:rPr>
            </w:pPr>
          </w:p>
          <w:p w14:paraId="57902C7F" w14:textId="39DA2154" w:rsidR="00897E93" w:rsidRPr="00897E93" w:rsidRDefault="00897E93" w:rsidP="009F7773">
            <w:pPr>
              <w:rPr>
                <w:b/>
              </w:rPr>
            </w:pPr>
          </w:p>
        </w:tc>
        <w:tc>
          <w:tcPr>
            <w:tcW w:w="65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2820EA" w14:textId="14478160" w:rsidR="002A4059" w:rsidRPr="00DA2E04" w:rsidRDefault="002A4059" w:rsidP="009F7773">
            <w:pPr>
              <w:rPr>
                <w:b/>
              </w:rPr>
            </w:pPr>
          </w:p>
        </w:tc>
      </w:tr>
      <w:tr w:rsidR="002A4059" w:rsidRPr="00C25754" w14:paraId="0245F388" w14:textId="77777777" w:rsidTr="009F7773">
        <w:trPr>
          <w:trHeight w:val="62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631BA59F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995ACC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2E12A45D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1C385B9B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91EF84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2F552403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5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2DAF453B" w:rsidR="002A4059" w:rsidRPr="00A1431B" w:rsidRDefault="002A4059" w:rsidP="009F7773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35DA8000" w14:textId="77777777" w:rsidTr="009F7773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03C7ED7C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D412F61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28C38657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700572DF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14C8D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646A2624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5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07FEFEB1" w14:textId="77777777" w:rsidR="005844BE" w:rsidRDefault="00FF1307" w:rsidP="009F7773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Legénybúcsú (21</w:t>
            </w:r>
            <w:r w:rsidR="00B83840">
              <w:rPr>
                <w:b/>
              </w:rPr>
              <w:t xml:space="preserve">) / </w:t>
            </w:r>
            <w:r>
              <w:rPr>
                <w:b/>
              </w:rPr>
              <w:t>Szentes</w:t>
            </w:r>
          </w:p>
          <w:p w14:paraId="54E72325" w14:textId="24C0107D" w:rsidR="009F7773" w:rsidRPr="003D6D90" w:rsidRDefault="009F7773" w:rsidP="009F7773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  <w:sz w:val="23"/>
                <w:szCs w:val="23"/>
              </w:rPr>
              <w:t xml:space="preserve"> indulás utazó névsor szerint:</w:t>
            </w:r>
            <w:r w:rsidR="00744972">
              <w:rPr>
                <w:b/>
                <w:sz w:val="23"/>
                <w:szCs w:val="23"/>
              </w:rPr>
              <w:t xml:space="preserve"> 16.15 órakor</w:t>
            </w:r>
          </w:p>
        </w:tc>
      </w:tr>
      <w:tr w:rsidR="002A4059" w:rsidRPr="00C25754" w14:paraId="7D6F3D3F" w14:textId="77777777" w:rsidTr="009F7773">
        <w:trPr>
          <w:trHeight w:val="56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5DE87DF8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097831E3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719D3804" w:rsidR="002A4059" w:rsidRPr="00C25754" w:rsidRDefault="00FD40A6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2A4059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94051FC" w14:textId="77777777" w:rsidR="00D35AC3" w:rsidRDefault="00D35AC3" w:rsidP="009F7773">
            <w:pPr>
              <w:rPr>
                <w:b/>
                <w:u w:val="single"/>
              </w:rPr>
            </w:pPr>
          </w:p>
          <w:p w14:paraId="453675EA" w14:textId="77777777" w:rsidR="00580356" w:rsidRPr="00580356" w:rsidRDefault="00580356" w:rsidP="00580356">
            <w:pPr>
              <w:rPr>
                <w:b/>
                <w:u w:val="single"/>
              </w:rPr>
            </w:pPr>
            <w:r w:rsidRPr="00580356">
              <w:rPr>
                <w:b/>
                <w:u w:val="single"/>
              </w:rPr>
              <w:t>Macbeth</w:t>
            </w:r>
          </w:p>
          <w:p w14:paraId="67265A70" w14:textId="55565B10" w:rsidR="00BF20FC" w:rsidRPr="00BF20FC" w:rsidRDefault="00580356" w:rsidP="00580356">
            <w:pPr>
              <w:rPr>
                <w:b/>
              </w:rPr>
            </w:pPr>
            <w:r>
              <w:rPr>
                <w:b/>
              </w:rPr>
              <w:t>10.00-15.00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3A45104A" w14:textId="77777777" w:rsidR="00013FE8" w:rsidRDefault="00013FE8" w:rsidP="009F7773">
            <w:pPr>
              <w:rPr>
                <w:b/>
                <w:u w:val="single"/>
              </w:rPr>
            </w:pPr>
          </w:p>
          <w:p w14:paraId="53768246" w14:textId="77777777" w:rsidR="00580356" w:rsidRPr="00580356" w:rsidRDefault="00580356" w:rsidP="00580356">
            <w:pPr>
              <w:rPr>
                <w:b/>
                <w:bCs/>
                <w:u w:val="single"/>
              </w:rPr>
            </w:pPr>
            <w:r w:rsidRPr="00580356">
              <w:rPr>
                <w:b/>
                <w:bCs/>
                <w:u w:val="single"/>
              </w:rPr>
              <w:t>II. próbaterem:</w:t>
            </w:r>
          </w:p>
          <w:p w14:paraId="04708882" w14:textId="77777777" w:rsidR="00580356" w:rsidRPr="00580356" w:rsidRDefault="00580356" w:rsidP="00580356">
            <w:pPr>
              <w:rPr>
                <w:b/>
                <w:bCs/>
                <w:u w:val="single"/>
              </w:rPr>
            </w:pPr>
            <w:r w:rsidRPr="00580356">
              <w:rPr>
                <w:b/>
                <w:bCs/>
                <w:u w:val="single"/>
              </w:rPr>
              <w:t>Tartuffe</w:t>
            </w:r>
          </w:p>
          <w:p w14:paraId="3EFED485" w14:textId="6C3184DE" w:rsidR="002A4059" w:rsidRPr="00013FE8" w:rsidRDefault="00580356" w:rsidP="00580356">
            <w:pPr>
              <w:rPr>
                <w:b/>
              </w:rPr>
            </w:pPr>
            <w:r>
              <w:rPr>
                <w:b/>
                <w:bCs/>
              </w:rPr>
              <w:t>15.00-17.30</w:t>
            </w: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03911217" w14:textId="77777777" w:rsidR="002A4059" w:rsidRDefault="002A4059" w:rsidP="009F7773">
            <w:pPr>
              <w:pStyle w:val="Nincstrkz"/>
              <w:rPr>
                <w:b/>
                <w:bCs/>
              </w:rPr>
            </w:pPr>
          </w:p>
          <w:p w14:paraId="6F6FACFB" w14:textId="77777777" w:rsidR="00580356" w:rsidRPr="00580356" w:rsidRDefault="00580356" w:rsidP="00580356">
            <w:pPr>
              <w:rPr>
                <w:b/>
                <w:u w:val="single"/>
              </w:rPr>
            </w:pPr>
            <w:r w:rsidRPr="00580356">
              <w:rPr>
                <w:b/>
                <w:u w:val="single"/>
              </w:rPr>
              <w:t>Az öltöztető</w:t>
            </w:r>
          </w:p>
          <w:p w14:paraId="7956EF20" w14:textId="2A4C14F7" w:rsidR="00580356" w:rsidRPr="00DD0B43" w:rsidRDefault="00580356" w:rsidP="00580356">
            <w:pPr>
              <w:pStyle w:val="Nincstrkz"/>
              <w:rPr>
                <w:b/>
                <w:bCs/>
              </w:rPr>
            </w:pPr>
            <w:r w:rsidRPr="00580356">
              <w:rPr>
                <w:b/>
              </w:rPr>
              <w:t>10.00-14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E66B6F" w14:textId="1A22924E" w:rsidR="002A4059" w:rsidRPr="00484AB1" w:rsidRDefault="002A4059" w:rsidP="009F7773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30B392B2" w:rsidR="00BF20FC" w:rsidRPr="00145B51" w:rsidRDefault="00BF20FC" w:rsidP="009F7773">
            <w:pPr>
              <w:rPr>
                <w:b/>
              </w:rPr>
            </w:pPr>
          </w:p>
        </w:tc>
        <w:tc>
          <w:tcPr>
            <w:tcW w:w="65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171DD927" w:rsidR="002A4059" w:rsidRPr="00A1431B" w:rsidRDefault="002A4059" w:rsidP="009F7773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41E97EED" w14:textId="77777777" w:rsidTr="009F7773">
        <w:trPr>
          <w:trHeight w:val="56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58D3EC21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4BF48B9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1955D38D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0CA182BF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B21878B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0B224E4C" w14:textId="77777777" w:rsidR="002A4059" w:rsidRPr="00145B51" w:rsidRDefault="002A4059" w:rsidP="009F7773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5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72252C35" w:rsidR="002A4059" w:rsidRPr="00A368A8" w:rsidRDefault="002A4059" w:rsidP="009F7773">
            <w:pPr>
              <w:pStyle w:val="Nincstrkz"/>
              <w:rPr>
                <w:b/>
              </w:rPr>
            </w:pPr>
          </w:p>
        </w:tc>
      </w:tr>
      <w:tr w:rsidR="002A4059" w:rsidRPr="00C25754" w14:paraId="40E2BDD0" w14:textId="77777777" w:rsidTr="009F7773">
        <w:trPr>
          <w:trHeight w:val="70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C9D0EDC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04FF8FF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571017C4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6C9ED6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2A4059" w:rsidRPr="00145B51" w:rsidRDefault="002A4059" w:rsidP="009F7773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5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ACFFB5C" w14:textId="77777777" w:rsidR="002A4059" w:rsidRDefault="00FF1307" w:rsidP="009F7773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9.00 Legénybúcsú (22</w:t>
            </w:r>
            <w:r w:rsidR="00B83840">
              <w:rPr>
                <w:b/>
              </w:rPr>
              <w:t xml:space="preserve">) / </w:t>
            </w:r>
            <w:r>
              <w:rPr>
                <w:b/>
              </w:rPr>
              <w:t>Szentes</w:t>
            </w:r>
          </w:p>
          <w:p w14:paraId="43C077B0" w14:textId="774549D3" w:rsidR="009F7773" w:rsidRPr="00421F17" w:rsidRDefault="009F7773" w:rsidP="009F7773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</w:rPr>
              <w:tab/>
            </w:r>
            <w:r>
              <w:rPr>
                <w:b/>
                <w:sz w:val="23"/>
                <w:szCs w:val="23"/>
              </w:rPr>
              <w:t xml:space="preserve"> indulás utazó névsor szerint:</w:t>
            </w:r>
            <w:r w:rsidR="00744972">
              <w:rPr>
                <w:b/>
                <w:sz w:val="23"/>
                <w:szCs w:val="23"/>
              </w:rPr>
              <w:t xml:space="preserve"> 16.15 órakor</w:t>
            </w:r>
          </w:p>
        </w:tc>
      </w:tr>
      <w:tr w:rsidR="00B83840" w:rsidRPr="00C25754" w14:paraId="31797A16" w14:textId="77777777" w:rsidTr="009F7773">
        <w:trPr>
          <w:trHeight w:val="60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598B9B7" w14:textId="5FD7AE6E" w:rsidR="00B83840" w:rsidRPr="00C25754" w:rsidRDefault="00B83840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B83840" w:rsidRDefault="00B83840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B83840" w:rsidRPr="00C25754" w:rsidRDefault="00B83840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7FD82B54" w:rsidR="00B83840" w:rsidRPr="00C25754" w:rsidRDefault="00FD40A6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B83840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384E29B" w14:textId="2827FC8E" w:rsidR="00B83840" w:rsidRPr="000B19E0" w:rsidRDefault="00B83840" w:rsidP="009F7773">
            <w:pPr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1DEE3BA3" w14:textId="656A4662" w:rsidR="00B83840" w:rsidRPr="00145B51" w:rsidRDefault="00B83840" w:rsidP="009F7773"/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0F125E96" w14:textId="61A8D9A3" w:rsidR="00B83840" w:rsidRPr="00145B51" w:rsidRDefault="00B83840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1508DC9" w14:textId="0CC61C87" w:rsidR="00B83840" w:rsidRPr="00145B51" w:rsidRDefault="00B83840" w:rsidP="009F7773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40CB4579" w:rsidR="00B83840" w:rsidRPr="00145B51" w:rsidRDefault="00B83840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52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289217" w14:textId="3A85FAAA" w:rsidR="00B83840" w:rsidRPr="00A1431B" w:rsidRDefault="00B83840" w:rsidP="009F7773">
            <w:pPr>
              <w:pStyle w:val="Nincstrkz"/>
              <w:rPr>
                <w:b/>
                <w:bCs/>
              </w:rPr>
            </w:pPr>
          </w:p>
        </w:tc>
      </w:tr>
      <w:tr w:rsidR="00B83840" w:rsidRPr="00C25754" w14:paraId="3530F1B5" w14:textId="77777777" w:rsidTr="009F7773">
        <w:trPr>
          <w:trHeight w:val="60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14FF3DB" w14:textId="77777777" w:rsidR="00B83840" w:rsidRPr="00C25754" w:rsidRDefault="00B83840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34B0176" w14:textId="77777777" w:rsidR="00B83840" w:rsidRPr="000B19E0" w:rsidRDefault="00B83840" w:rsidP="009F7773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6F83CABB" w14:textId="77777777" w:rsidR="00B83840" w:rsidRPr="00145B51" w:rsidRDefault="00B83840" w:rsidP="009F7773"/>
        </w:tc>
        <w:tc>
          <w:tcPr>
            <w:tcW w:w="2694" w:type="dxa"/>
            <w:vMerge/>
          </w:tcPr>
          <w:p w14:paraId="2E0550FD" w14:textId="77777777" w:rsidR="00B83840" w:rsidRPr="00145B51" w:rsidRDefault="00B83840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D00B76E" w14:textId="77777777" w:rsidR="00B83840" w:rsidRPr="00145B51" w:rsidRDefault="00B83840" w:rsidP="009F7773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3F89AF4F" w14:textId="77777777" w:rsidR="00B83840" w:rsidRPr="00145B51" w:rsidRDefault="00B83840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01733F5" w14:textId="77777777" w:rsidR="00B83840" w:rsidRPr="00A1431B" w:rsidRDefault="00B83840" w:rsidP="009F7773">
            <w:pPr>
              <w:pStyle w:val="Nincstrkz"/>
              <w:rPr>
                <w:b/>
                <w:bCs/>
              </w:rPr>
            </w:pPr>
          </w:p>
        </w:tc>
      </w:tr>
      <w:tr w:rsidR="00B83840" w:rsidRPr="00C25754" w14:paraId="5604BC94" w14:textId="77777777" w:rsidTr="009F7773">
        <w:trPr>
          <w:trHeight w:val="60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1B56CF8" w14:textId="77777777" w:rsidR="00B83840" w:rsidRPr="00C25754" w:rsidRDefault="00B83840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822331F" w14:textId="77777777" w:rsidR="00B83840" w:rsidRPr="000B19E0" w:rsidRDefault="00B83840" w:rsidP="009F7773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730FFB9C" w14:textId="77777777" w:rsidR="00B83840" w:rsidRPr="00145B51" w:rsidRDefault="00B83840" w:rsidP="009F7773"/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47347739" w14:textId="77777777" w:rsidR="00B83840" w:rsidRPr="00145B51" w:rsidRDefault="00B83840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2CEA0BF" w14:textId="77777777" w:rsidR="00B83840" w:rsidRPr="00145B51" w:rsidRDefault="00B83840" w:rsidP="009F7773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BF98D77" w14:textId="77777777" w:rsidR="00B83840" w:rsidRPr="00145B51" w:rsidRDefault="00B83840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FB4CC0B" w14:textId="77777777" w:rsidR="00B83840" w:rsidRPr="00A1431B" w:rsidRDefault="00B83840" w:rsidP="009F7773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77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3FE8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0E72"/>
    <w:rsid w:val="000517F2"/>
    <w:rsid w:val="000520A0"/>
    <w:rsid w:val="0005273E"/>
    <w:rsid w:val="0005284B"/>
    <w:rsid w:val="00052851"/>
    <w:rsid w:val="0005297C"/>
    <w:rsid w:val="00052D63"/>
    <w:rsid w:val="000538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2B9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2A8"/>
    <w:rsid w:val="0007299B"/>
    <w:rsid w:val="00073050"/>
    <w:rsid w:val="00073359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468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3B6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5B79"/>
    <w:rsid w:val="000D614D"/>
    <w:rsid w:val="000D6347"/>
    <w:rsid w:val="000D65D6"/>
    <w:rsid w:val="000D66D3"/>
    <w:rsid w:val="000D6D8B"/>
    <w:rsid w:val="000D716D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BFC"/>
    <w:rsid w:val="000E1CA2"/>
    <w:rsid w:val="000E1E15"/>
    <w:rsid w:val="000E1F19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79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39B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1E"/>
    <w:rsid w:val="00106629"/>
    <w:rsid w:val="001066C9"/>
    <w:rsid w:val="0010676E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37B0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1FB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8C5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13A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0F8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36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24F4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6D9D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8F9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905"/>
    <w:rsid w:val="001D7B9E"/>
    <w:rsid w:val="001D7EB6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619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BF9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981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5C47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321"/>
    <w:rsid w:val="0027259D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95E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1D8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059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C2D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358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341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4F15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234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E51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AC8"/>
    <w:rsid w:val="00392BA3"/>
    <w:rsid w:val="00392ECC"/>
    <w:rsid w:val="00393582"/>
    <w:rsid w:val="00393834"/>
    <w:rsid w:val="00393DFE"/>
    <w:rsid w:val="00393F49"/>
    <w:rsid w:val="00394082"/>
    <w:rsid w:val="00394965"/>
    <w:rsid w:val="00394C84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B13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02C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6D90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4B91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4D3C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2EB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1F17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81D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12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9FD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679E5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9C4"/>
    <w:rsid w:val="00473C33"/>
    <w:rsid w:val="0047499C"/>
    <w:rsid w:val="00474A2D"/>
    <w:rsid w:val="004753DE"/>
    <w:rsid w:val="004754FA"/>
    <w:rsid w:val="0047578C"/>
    <w:rsid w:val="00475F4D"/>
    <w:rsid w:val="0047693F"/>
    <w:rsid w:val="00476CDE"/>
    <w:rsid w:val="00476E70"/>
    <w:rsid w:val="00477865"/>
    <w:rsid w:val="00477B32"/>
    <w:rsid w:val="00477E52"/>
    <w:rsid w:val="00481A2D"/>
    <w:rsid w:val="00482046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AB1"/>
    <w:rsid w:val="00484E0E"/>
    <w:rsid w:val="00484EEF"/>
    <w:rsid w:val="00484FA7"/>
    <w:rsid w:val="0048647C"/>
    <w:rsid w:val="00486638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9F7"/>
    <w:rsid w:val="004A4B35"/>
    <w:rsid w:val="004A4E65"/>
    <w:rsid w:val="004A4ECB"/>
    <w:rsid w:val="004A5130"/>
    <w:rsid w:val="004A534A"/>
    <w:rsid w:val="004A53C9"/>
    <w:rsid w:val="004A5415"/>
    <w:rsid w:val="004A5953"/>
    <w:rsid w:val="004A5B8E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BD9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1DC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2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4E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2A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A82"/>
    <w:rsid w:val="00553ECA"/>
    <w:rsid w:val="00554305"/>
    <w:rsid w:val="005552D0"/>
    <w:rsid w:val="00555390"/>
    <w:rsid w:val="005557E9"/>
    <w:rsid w:val="00555C57"/>
    <w:rsid w:val="00556133"/>
    <w:rsid w:val="00556697"/>
    <w:rsid w:val="00556B86"/>
    <w:rsid w:val="00557BB2"/>
    <w:rsid w:val="00557BF0"/>
    <w:rsid w:val="00560D34"/>
    <w:rsid w:val="005610BA"/>
    <w:rsid w:val="0056177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356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44BE"/>
    <w:rsid w:val="005854D5"/>
    <w:rsid w:val="005855D5"/>
    <w:rsid w:val="00585835"/>
    <w:rsid w:val="00585BE9"/>
    <w:rsid w:val="005861AB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2CA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A7E71"/>
    <w:rsid w:val="005B011B"/>
    <w:rsid w:val="005B06EE"/>
    <w:rsid w:val="005B0B43"/>
    <w:rsid w:val="005B0B45"/>
    <w:rsid w:val="005B116E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5E0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087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086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6A77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2DE"/>
    <w:rsid w:val="0066675C"/>
    <w:rsid w:val="00666EFF"/>
    <w:rsid w:val="00667211"/>
    <w:rsid w:val="0066730A"/>
    <w:rsid w:val="00667383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4FD4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3A4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414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05B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970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E7E96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9B4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CA4"/>
    <w:rsid w:val="007022FB"/>
    <w:rsid w:val="00702543"/>
    <w:rsid w:val="00702766"/>
    <w:rsid w:val="00703F8A"/>
    <w:rsid w:val="00704580"/>
    <w:rsid w:val="00704677"/>
    <w:rsid w:val="0070469E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89E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4972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7A"/>
    <w:rsid w:val="007542A8"/>
    <w:rsid w:val="007546AE"/>
    <w:rsid w:val="007548F1"/>
    <w:rsid w:val="0075510B"/>
    <w:rsid w:val="00756C53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0E55"/>
    <w:rsid w:val="007612E3"/>
    <w:rsid w:val="007619C0"/>
    <w:rsid w:val="00761A50"/>
    <w:rsid w:val="00762978"/>
    <w:rsid w:val="00762D80"/>
    <w:rsid w:val="00762FCB"/>
    <w:rsid w:val="0076366D"/>
    <w:rsid w:val="00764F5D"/>
    <w:rsid w:val="00764F76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50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42DE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059"/>
    <w:rsid w:val="007951ED"/>
    <w:rsid w:val="00796613"/>
    <w:rsid w:val="0079702C"/>
    <w:rsid w:val="00797158"/>
    <w:rsid w:val="007971A0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2B7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3C7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10B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49D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2EA6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573FC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6A6B"/>
    <w:rsid w:val="0086719E"/>
    <w:rsid w:val="008678FC"/>
    <w:rsid w:val="00867EF4"/>
    <w:rsid w:val="00867F13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74C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0C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93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9A3"/>
    <w:rsid w:val="008A4B5C"/>
    <w:rsid w:val="008A4B94"/>
    <w:rsid w:val="008A4DD8"/>
    <w:rsid w:val="008A57C4"/>
    <w:rsid w:val="008A5805"/>
    <w:rsid w:val="008A5EEC"/>
    <w:rsid w:val="008A6144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736"/>
    <w:rsid w:val="008B1AF5"/>
    <w:rsid w:val="008B2A66"/>
    <w:rsid w:val="008B2AA4"/>
    <w:rsid w:val="008B2AB7"/>
    <w:rsid w:val="008B31E5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161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1A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18D7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7FB"/>
    <w:rsid w:val="0093781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1E0E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B1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1677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5BB6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449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56"/>
    <w:rsid w:val="00993A99"/>
    <w:rsid w:val="00993B1D"/>
    <w:rsid w:val="00993C15"/>
    <w:rsid w:val="00993D37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250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93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042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447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4F3"/>
    <w:rsid w:val="009F4BB9"/>
    <w:rsid w:val="009F4DA7"/>
    <w:rsid w:val="009F5BD7"/>
    <w:rsid w:val="009F674D"/>
    <w:rsid w:val="009F6904"/>
    <w:rsid w:val="009F6F43"/>
    <w:rsid w:val="009F753F"/>
    <w:rsid w:val="009F7683"/>
    <w:rsid w:val="009F7773"/>
    <w:rsid w:val="009F7AAA"/>
    <w:rsid w:val="00A000CF"/>
    <w:rsid w:val="00A004DB"/>
    <w:rsid w:val="00A00D11"/>
    <w:rsid w:val="00A010D4"/>
    <w:rsid w:val="00A01613"/>
    <w:rsid w:val="00A01673"/>
    <w:rsid w:val="00A01782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98B"/>
    <w:rsid w:val="00A12D69"/>
    <w:rsid w:val="00A12E87"/>
    <w:rsid w:val="00A1346D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8A8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3696"/>
    <w:rsid w:val="00A44415"/>
    <w:rsid w:val="00A4460C"/>
    <w:rsid w:val="00A4521C"/>
    <w:rsid w:val="00A4545F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4AF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3F6D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1D81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969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2E5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24D0"/>
    <w:rsid w:val="00B33493"/>
    <w:rsid w:val="00B33F78"/>
    <w:rsid w:val="00B34367"/>
    <w:rsid w:val="00B34EAB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59A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3CA7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1D5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840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6F3A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48B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A2A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676"/>
    <w:rsid w:val="00BF0810"/>
    <w:rsid w:val="00BF0858"/>
    <w:rsid w:val="00BF0B90"/>
    <w:rsid w:val="00BF1770"/>
    <w:rsid w:val="00BF1FE5"/>
    <w:rsid w:val="00BF20FC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2586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19C3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B9E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6B6"/>
    <w:rsid w:val="00C52B0A"/>
    <w:rsid w:val="00C53056"/>
    <w:rsid w:val="00C53334"/>
    <w:rsid w:val="00C534EE"/>
    <w:rsid w:val="00C53520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147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620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AF0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650"/>
    <w:rsid w:val="00CE183A"/>
    <w:rsid w:val="00CE1A1D"/>
    <w:rsid w:val="00CE1CCC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1F9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2F6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1B1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9C2"/>
    <w:rsid w:val="00D25B52"/>
    <w:rsid w:val="00D26754"/>
    <w:rsid w:val="00D26AA8"/>
    <w:rsid w:val="00D26BB3"/>
    <w:rsid w:val="00D27021"/>
    <w:rsid w:val="00D27082"/>
    <w:rsid w:val="00D274C3"/>
    <w:rsid w:val="00D278BE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481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82B"/>
    <w:rsid w:val="00D35AC3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0E7"/>
    <w:rsid w:val="00D447E6"/>
    <w:rsid w:val="00D44A31"/>
    <w:rsid w:val="00D4505C"/>
    <w:rsid w:val="00D45498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3C4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C59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CD8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390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A7E1E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02E0"/>
    <w:rsid w:val="00DC0C8F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05B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1C7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B59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177DC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48A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287"/>
    <w:rsid w:val="00E66AE6"/>
    <w:rsid w:val="00E6707D"/>
    <w:rsid w:val="00E677F3"/>
    <w:rsid w:val="00E677FE"/>
    <w:rsid w:val="00E67B36"/>
    <w:rsid w:val="00E67BE1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44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AD5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8E0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BB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5ECA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35B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0D17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3E9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9A5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63A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1E0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010"/>
    <w:rsid w:val="00F36B01"/>
    <w:rsid w:val="00F37710"/>
    <w:rsid w:val="00F37E1E"/>
    <w:rsid w:val="00F404D6"/>
    <w:rsid w:val="00F40574"/>
    <w:rsid w:val="00F407AB"/>
    <w:rsid w:val="00F40821"/>
    <w:rsid w:val="00F40858"/>
    <w:rsid w:val="00F41377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3FA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0AC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3D5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6DFE"/>
    <w:rsid w:val="00FB7B76"/>
    <w:rsid w:val="00FC0B54"/>
    <w:rsid w:val="00FC109F"/>
    <w:rsid w:val="00FC1852"/>
    <w:rsid w:val="00FC1F4B"/>
    <w:rsid w:val="00FC22DB"/>
    <w:rsid w:val="00FC22F0"/>
    <w:rsid w:val="00FC2453"/>
    <w:rsid w:val="00FC2505"/>
    <w:rsid w:val="00FC25EE"/>
    <w:rsid w:val="00FC29C0"/>
    <w:rsid w:val="00FC341E"/>
    <w:rsid w:val="00FC3ADA"/>
    <w:rsid w:val="00FC3E06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1337"/>
    <w:rsid w:val="00FD1490"/>
    <w:rsid w:val="00FD1709"/>
    <w:rsid w:val="00FD1BAA"/>
    <w:rsid w:val="00FD277C"/>
    <w:rsid w:val="00FD2A20"/>
    <w:rsid w:val="00FD2A5E"/>
    <w:rsid w:val="00FD3243"/>
    <w:rsid w:val="00FD35C2"/>
    <w:rsid w:val="00FD39E2"/>
    <w:rsid w:val="00FD3A11"/>
    <w:rsid w:val="00FD3C9C"/>
    <w:rsid w:val="00FD3F80"/>
    <w:rsid w:val="00FD4035"/>
    <w:rsid w:val="00FD40A6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1DEA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037"/>
    <w:rsid w:val="00FF0505"/>
    <w:rsid w:val="00FF0953"/>
    <w:rsid w:val="00FF0C82"/>
    <w:rsid w:val="00FF0FCC"/>
    <w:rsid w:val="00FF1307"/>
    <w:rsid w:val="00FF16BE"/>
    <w:rsid w:val="00FF16F4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D7B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654A70AA-7D98-490B-809C-0F30688C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0356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6EB19-5282-4D64-A439-27AA763A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9</cp:revision>
  <cp:lastPrinted>2024-01-05T14:40:00Z</cp:lastPrinted>
  <dcterms:created xsi:type="dcterms:W3CDTF">2024-01-03T17:05:00Z</dcterms:created>
  <dcterms:modified xsi:type="dcterms:W3CDTF">2024-01-05T14:41:00Z</dcterms:modified>
</cp:coreProperties>
</file>